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CC801" w14:textId="637DBC72" w:rsidR="002E5B8C" w:rsidRDefault="00795A0A" w:rsidP="007B1CE7">
      <w:r>
        <w:rPr>
          <w:rFonts w:hint="eastAsia"/>
        </w:rPr>
        <w:t>（</w:t>
      </w:r>
      <w:r w:rsidR="00A60784">
        <w:t>別紙</w:t>
      </w:r>
      <w:r w:rsidR="007D7D73">
        <w:rPr>
          <w:rFonts w:hint="eastAsia"/>
        </w:rPr>
        <w:t>様式</w:t>
      </w:r>
      <w:r>
        <w:rPr>
          <w:rFonts w:hint="eastAsia"/>
        </w:rPr>
        <w:t>）</w:t>
      </w:r>
    </w:p>
    <w:p w14:paraId="5955D589" w14:textId="6A453442" w:rsidR="000962E0" w:rsidRDefault="00E23A3C" w:rsidP="007B1CE7">
      <w:pPr>
        <w:jc w:val="right"/>
      </w:pPr>
      <w:r>
        <w:rPr>
          <w:rFonts w:hint="eastAsia"/>
        </w:rPr>
        <w:t xml:space="preserve">　　　　　　　　　　　　　　　　　　　　　　　　令和　　年　　月　　日</w:t>
      </w:r>
    </w:p>
    <w:p w14:paraId="4CEDD87D" w14:textId="62D9000C" w:rsidR="00A60784" w:rsidRDefault="00A55155" w:rsidP="007B1CE7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296747">
        <w:rPr>
          <w:rFonts w:asciiTheme="majorEastAsia" w:eastAsiaTheme="majorEastAsia" w:hAnsiTheme="majorEastAsia" w:hint="eastAsia"/>
          <w:sz w:val="28"/>
          <w:szCs w:val="24"/>
        </w:rPr>
        <w:t>幼児教育アドバイザー派遣</w:t>
      </w:r>
      <w:r w:rsidR="00026B42">
        <w:rPr>
          <w:rFonts w:asciiTheme="majorEastAsia" w:eastAsiaTheme="majorEastAsia" w:hAnsiTheme="majorEastAsia" w:hint="eastAsia"/>
          <w:sz w:val="28"/>
          <w:szCs w:val="24"/>
        </w:rPr>
        <w:t>申請</w:t>
      </w:r>
      <w:r w:rsidR="00A60784" w:rsidRPr="00296747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14:paraId="4B7A67BB" w14:textId="77777777" w:rsidR="007B1CE7" w:rsidRPr="00296747" w:rsidRDefault="007B1CE7" w:rsidP="007B1CE7">
      <w:bookmarkStart w:id="0" w:name="_GoBack"/>
      <w:bookmarkEnd w:id="0"/>
    </w:p>
    <w:tbl>
      <w:tblPr>
        <w:tblStyle w:val="a3"/>
        <w:tblW w:w="4961" w:type="dxa"/>
        <w:tblInd w:w="4673" w:type="dxa"/>
        <w:tblLook w:val="04A0" w:firstRow="1" w:lastRow="0" w:firstColumn="1" w:lastColumn="0" w:noHBand="0" w:noVBand="1"/>
      </w:tblPr>
      <w:tblGrid>
        <w:gridCol w:w="1701"/>
        <w:gridCol w:w="3260"/>
      </w:tblGrid>
      <w:tr w:rsidR="004653E5" w:rsidRPr="009B7ED6" w14:paraId="68B29BCD" w14:textId="77777777" w:rsidTr="00B166D8">
        <w:tc>
          <w:tcPr>
            <w:tcW w:w="1701" w:type="dxa"/>
          </w:tcPr>
          <w:p w14:paraId="4BE44D6E" w14:textId="5FB8C83B" w:rsidR="004653E5" w:rsidRPr="00C878BF" w:rsidRDefault="004653E5" w:rsidP="00B166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園</w:t>
            </w:r>
            <w:r w:rsidR="00135896">
              <w:rPr>
                <w:rFonts w:hint="eastAsia"/>
                <w:szCs w:val="21"/>
              </w:rPr>
              <w:t>名</w:t>
            </w:r>
            <w:r w:rsidR="005E2FAF">
              <w:rPr>
                <w:rFonts w:hint="eastAsia"/>
                <w:szCs w:val="21"/>
              </w:rPr>
              <w:t>、</w:t>
            </w:r>
            <w:r w:rsidR="00AF2B20">
              <w:rPr>
                <w:rFonts w:hint="eastAsia"/>
                <w:szCs w:val="21"/>
              </w:rPr>
              <w:t>団体</w:t>
            </w:r>
            <w:r w:rsidR="00135896">
              <w:rPr>
                <w:rFonts w:hint="eastAsia"/>
                <w:szCs w:val="21"/>
              </w:rPr>
              <w:t>等</w:t>
            </w:r>
            <w:r w:rsidR="00AF2B20">
              <w:rPr>
                <w:rFonts w:hint="eastAsia"/>
                <w:szCs w:val="21"/>
              </w:rPr>
              <w:t>名</w:t>
            </w:r>
          </w:p>
        </w:tc>
        <w:tc>
          <w:tcPr>
            <w:tcW w:w="3260" w:type="dxa"/>
          </w:tcPr>
          <w:p w14:paraId="107B63DC" w14:textId="77777777" w:rsidR="004653E5" w:rsidRPr="00C878BF" w:rsidRDefault="004653E5" w:rsidP="007B1CE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7CEC" w:rsidRPr="009B7ED6" w14:paraId="706085BF" w14:textId="77777777" w:rsidTr="00B166D8">
        <w:tc>
          <w:tcPr>
            <w:tcW w:w="1701" w:type="dxa"/>
          </w:tcPr>
          <w:p w14:paraId="2710001C" w14:textId="61F4DCAA" w:rsidR="00687CEC" w:rsidRDefault="00D70836" w:rsidP="00B166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  <w:tc>
          <w:tcPr>
            <w:tcW w:w="3260" w:type="dxa"/>
          </w:tcPr>
          <w:p w14:paraId="2BE0F695" w14:textId="77777777" w:rsidR="00687CEC" w:rsidRPr="00C878BF" w:rsidRDefault="00687CEC" w:rsidP="007B1CE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35E631E" w14:textId="169C1C4E" w:rsidR="00A60784" w:rsidRDefault="00A60784" w:rsidP="007B1CE7"/>
    <w:p w14:paraId="570D2A33" w14:textId="0C537FBA" w:rsidR="00C878BF" w:rsidRDefault="00A60784" w:rsidP="007B1CE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D5F47">
        <w:rPr>
          <w:rFonts w:asciiTheme="minorEastAsia" w:hAnsiTheme="minorEastAsia" w:hint="eastAsia"/>
          <w:sz w:val="24"/>
          <w:szCs w:val="24"/>
        </w:rPr>
        <w:t>下記のとおり、幼児教育アドバイザーの派遣を依頼します。</w:t>
      </w:r>
    </w:p>
    <w:p w14:paraId="2F18B820" w14:textId="47D0973D" w:rsidR="005B103F" w:rsidRPr="00CD5F47" w:rsidRDefault="005B103F" w:rsidP="007B1CE7">
      <w:pPr>
        <w:rPr>
          <w:rFonts w:asciiTheme="minorEastAsia" w:hAnsiTheme="minorEastAsia"/>
          <w:sz w:val="24"/>
          <w:szCs w:val="24"/>
        </w:rPr>
      </w:pPr>
    </w:p>
    <w:p w14:paraId="625C760B" w14:textId="565C1145" w:rsidR="009B7ED6" w:rsidRPr="00D369DD" w:rsidRDefault="00A60784" w:rsidP="007B1CE7">
      <w:pPr>
        <w:rPr>
          <w:rFonts w:ascii="ＭＳ ゴシック" w:eastAsia="ＭＳ ゴシック" w:hAnsi="ＭＳ ゴシック"/>
          <w:szCs w:val="21"/>
        </w:rPr>
      </w:pPr>
      <w:r w:rsidRPr="00D369DD">
        <w:rPr>
          <w:rFonts w:ascii="ＭＳ ゴシック" w:eastAsia="ＭＳ ゴシック" w:hAnsi="ＭＳ ゴシック" w:hint="eastAsia"/>
          <w:szCs w:val="21"/>
        </w:rPr>
        <w:t>１　派遣依頼の</w:t>
      </w:r>
      <w:r w:rsidR="009B7ED6" w:rsidRPr="00D369DD">
        <w:rPr>
          <w:rFonts w:ascii="ＭＳ ゴシック" w:eastAsia="ＭＳ ゴシック" w:hAnsi="ＭＳ ゴシック" w:hint="eastAsia"/>
          <w:szCs w:val="21"/>
        </w:rPr>
        <w:t>目的</w:t>
      </w:r>
    </w:p>
    <w:tbl>
      <w:tblPr>
        <w:tblStyle w:val="a3"/>
        <w:tblW w:w="0" w:type="auto"/>
        <w:tblInd w:w="289" w:type="dxa"/>
        <w:tblLook w:val="04A0" w:firstRow="1" w:lastRow="0" w:firstColumn="1" w:lastColumn="0" w:noHBand="0" w:noVBand="1"/>
      </w:tblPr>
      <w:tblGrid>
        <w:gridCol w:w="9339"/>
      </w:tblGrid>
      <w:tr w:rsidR="001952AB" w14:paraId="0978FB06" w14:textId="77777777" w:rsidTr="00151059">
        <w:trPr>
          <w:trHeight w:val="1045"/>
        </w:trPr>
        <w:tc>
          <w:tcPr>
            <w:tcW w:w="9339" w:type="dxa"/>
          </w:tcPr>
          <w:p w14:paraId="264D95CF" w14:textId="1E0CCDC6" w:rsidR="00EC2707" w:rsidRDefault="00EC2707" w:rsidP="007B1CE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0297CB5" w14:textId="45F95230" w:rsidR="009B7ED6" w:rsidRPr="00C878BF" w:rsidRDefault="001952AB" w:rsidP="007B1C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今年度の派遣回数（　　　）回目</w:t>
      </w:r>
    </w:p>
    <w:p w14:paraId="267E5452" w14:textId="77777777" w:rsidR="009B7ED6" w:rsidRPr="00C878BF" w:rsidRDefault="009B7ED6" w:rsidP="007B1CE7">
      <w:pPr>
        <w:rPr>
          <w:rFonts w:asciiTheme="minorEastAsia" w:hAnsiTheme="minorEastAsia"/>
          <w:szCs w:val="21"/>
        </w:rPr>
      </w:pPr>
    </w:p>
    <w:p w14:paraId="5775A06F" w14:textId="2D30F31A" w:rsidR="0015381C" w:rsidRPr="00D369DD" w:rsidRDefault="0015381C" w:rsidP="007B1CE7">
      <w:pPr>
        <w:rPr>
          <w:rFonts w:ascii="ＭＳ ゴシック" w:eastAsia="ＭＳ ゴシック" w:hAnsi="ＭＳ ゴシック"/>
          <w:szCs w:val="21"/>
        </w:rPr>
      </w:pPr>
      <w:r w:rsidRPr="00D369DD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5B103F" w:rsidRPr="00D369DD">
        <w:rPr>
          <w:rFonts w:ascii="ＭＳ ゴシック" w:eastAsia="ＭＳ ゴシック" w:hAnsi="ＭＳ ゴシック" w:hint="eastAsia"/>
          <w:szCs w:val="21"/>
        </w:rPr>
        <w:t>派遣</w:t>
      </w:r>
      <w:r w:rsidR="00D64FC3" w:rsidRPr="00D369DD">
        <w:rPr>
          <w:rFonts w:ascii="ＭＳ ゴシック" w:eastAsia="ＭＳ ゴシック" w:hAnsi="ＭＳ ゴシック" w:hint="eastAsia"/>
          <w:szCs w:val="21"/>
        </w:rPr>
        <w:t>先</w:t>
      </w:r>
      <w:r w:rsidR="001952AB" w:rsidRPr="00D369DD">
        <w:rPr>
          <w:rFonts w:asciiTheme="minorEastAsia" w:hAnsiTheme="minorEastAsia" w:hint="eastAsia"/>
          <w:szCs w:val="21"/>
        </w:rPr>
        <w:t>（オンライン</w:t>
      </w:r>
      <w:r w:rsidR="00151059" w:rsidRPr="00D369DD">
        <w:rPr>
          <w:rFonts w:asciiTheme="minorEastAsia" w:hAnsiTheme="minorEastAsia" w:hint="eastAsia"/>
          <w:szCs w:val="21"/>
        </w:rPr>
        <w:t>実施</w:t>
      </w:r>
      <w:r w:rsidR="001952AB" w:rsidRPr="00D369DD">
        <w:rPr>
          <w:rFonts w:asciiTheme="minorEastAsia" w:hAnsiTheme="minorEastAsia" w:hint="eastAsia"/>
          <w:szCs w:val="21"/>
        </w:rPr>
        <w:t>の場合は、施設名にオンラインと記入）</w:t>
      </w:r>
    </w:p>
    <w:tbl>
      <w:tblPr>
        <w:tblStyle w:val="a3"/>
        <w:tblW w:w="0" w:type="auto"/>
        <w:tblInd w:w="289" w:type="dxa"/>
        <w:tblLook w:val="04A0" w:firstRow="1" w:lastRow="0" w:firstColumn="1" w:lastColumn="0" w:noHBand="0" w:noVBand="1"/>
      </w:tblPr>
      <w:tblGrid>
        <w:gridCol w:w="1120"/>
        <w:gridCol w:w="8219"/>
      </w:tblGrid>
      <w:tr w:rsidR="001952AB" w14:paraId="1D848C59" w14:textId="0EF34B52" w:rsidTr="00151059">
        <w:tc>
          <w:tcPr>
            <w:tcW w:w="1120" w:type="dxa"/>
          </w:tcPr>
          <w:p w14:paraId="667E7CBF" w14:textId="77428F48" w:rsidR="001952AB" w:rsidRDefault="001952AB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名</w:t>
            </w:r>
          </w:p>
        </w:tc>
        <w:tc>
          <w:tcPr>
            <w:tcW w:w="8219" w:type="dxa"/>
          </w:tcPr>
          <w:p w14:paraId="269D3B98" w14:textId="77777777" w:rsidR="001952AB" w:rsidRDefault="001952AB" w:rsidP="007B1CE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952AB" w14:paraId="4DA44506" w14:textId="5DBE697F" w:rsidTr="00151059">
        <w:tc>
          <w:tcPr>
            <w:tcW w:w="1120" w:type="dxa"/>
          </w:tcPr>
          <w:p w14:paraId="0108E776" w14:textId="46F2893E" w:rsidR="001952AB" w:rsidRDefault="001952AB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8219" w:type="dxa"/>
          </w:tcPr>
          <w:p w14:paraId="6CE206AC" w14:textId="77777777" w:rsidR="001952AB" w:rsidRDefault="001952AB" w:rsidP="007B1CE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E232CB7" w14:textId="04C7797E" w:rsidR="0015381C" w:rsidRDefault="0015381C" w:rsidP="007B1CE7">
      <w:pPr>
        <w:rPr>
          <w:rFonts w:asciiTheme="minorEastAsia" w:hAnsiTheme="minorEastAsia"/>
          <w:szCs w:val="21"/>
        </w:rPr>
      </w:pPr>
    </w:p>
    <w:p w14:paraId="66774A1C" w14:textId="72C6BEB5" w:rsidR="00A60784" w:rsidRPr="00D369DD" w:rsidRDefault="00C21196" w:rsidP="007B1CE7">
      <w:pPr>
        <w:rPr>
          <w:rFonts w:asciiTheme="majorEastAsia" w:eastAsiaTheme="majorEastAsia" w:hAnsiTheme="majorEastAsia"/>
          <w:szCs w:val="21"/>
        </w:rPr>
      </w:pPr>
      <w:r w:rsidRPr="00D369DD">
        <w:rPr>
          <w:rFonts w:asciiTheme="majorEastAsia" w:eastAsiaTheme="majorEastAsia" w:hAnsiTheme="majorEastAsia" w:hint="eastAsia"/>
          <w:szCs w:val="21"/>
        </w:rPr>
        <w:t>３</w:t>
      </w:r>
      <w:r w:rsidR="009B7ED6" w:rsidRPr="00D369DD">
        <w:rPr>
          <w:rFonts w:asciiTheme="majorEastAsia" w:eastAsiaTheme="majorEastAsia" w:hAnsiTheme="majorEastAsia" w:hint="eastAsia"/>
          <w:szCs w:val="21"/>
        </w:rPr>
        <w:t xml:space="preserve">　派遣依頼の内容</w:t>
      </w:r>
      <w:r w:rsidR="00EC2707" w:rsidRPr="00D369DD">
        <w:rPr>
          <w:rFonts w:asciiTheme="minorEastAsia" w:hAnsiTheme="minorEastAsia" w:hint="eastAsia"/>
          <w:szCs w:val="21"/>
        </w:rPr>
        <w:t>（該当箇所に○印を</w:t>
      </w:r>
      <w:r w:rsidR="0013255E" w:rsidRPr="00D369DD">
        <w:rPr>
          <w:rFonts w:asciiTheme="minorEastAsia" w:hAnsiTheme="minorEastAsia" w:hint="eastAsia"/>
          <w:szCs w:val="21"/>
        </w:rPr>
        <w:t>記入</w:t>
      </w:r>
      <w:r w:rsidR="00EC2707" w:rsidRPr="00D369DD">
        <w:rPr>
          <w:rFonts w:asciiTheme="minorEastAsia" w:hAnsiTheme="minorEastAsia" w:hint="eastAsia"/>
          <w:szCs w:val="21"/>
        </w:rPr>
        <w:t>）</w:t>
      </w:r>
    </w:p>
    <w:tbl>
      <w:tblPr>
        <w:tblStyle w:val="a3"/>
        <w:tblpPr w:leftFromText="142" w:rightFromText="142" w:vertAnchor="text" w:horzAnchor="margin" w:tblpX="314" w:tblpY="74"/>
        <w:tblW w:w="9360" w:type="dxa"/>
        <w:tblLook w:val="04A0" w:firstRow="1" w:lastRow="0" w:firstColumn="1" w:lastColumn="0" w:noHBand="0" w:noVBand="1"/>
      </w:tblPr>
      <w:tblGrid>
        <w:gridCol w:w="1115"/>
        <w:gridCol w:w="8245"/>
      </w:tblGrid>
      <w:tr w:rsidR="00B166D8" w14:paraId="37856846" w14:textId="6EBBE41E" w:rsidTr="00B166D8">
        <w:trPr>
          <w:trHeight w:val="1470"/>
        </w:trPr>
        <w:tc>
          <w:tcPr>
            <w:tcW w:w="1115" w:type="dxa"/>
            <w:vMerge w:val="restart"/>
            <w:vAlign w:val="center"/>
          </w:tcPr>
          <w:p w14:paraId="030D7D1D" w14:textId="53592688" w:rsidR="00B166D8" w:rsidRPr="0038776E" w:rsidRDefault="00B166D8" w:rsidP="00B166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8245" w:type="dxa"/>
            <w:tcBorders>
              <w:bottom w:val="dashed" w:sz="4" w:space="0" w:color="auto"/>
            </w:tcBorders>
          </w:tcPr>
          <w:p w14:paraId="348656C0" w14:textId="2D3C9A5B" w:rsidR="00B166D8" w:rsidRDefault="00B166D8" w:rsidP="00B166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［　］保育参観によるアドバイス</w:t>
            </w:r>
          </w:p>
          <w:p w14:paraId="20BACB9C" w14:textId="648714FA" w:rsidR="00B166D8" w:rsidRDefault="00B166D8" w:rsidP="00B166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［　］園内研修のアドバイス</w:t>
            </w:r>
          </w:p>
          <w:p w14:paraId="3921DA91" w14:textId="1319EC33" w:rsidR="00B166D8" w:rsidRDefault="00B166D8" w:rsidP="00B166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［　］研修会等の講師等</w:t>
            </w:r>
          </w:p>
          <w:p w14:paraId="392B537A" w14:textId="78FDE054" w:rsidR="00B166D8" w:rsidRPr="0038776E" w:rsidRDefault="00B166D8" w:rsidP="00B166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［　］その他（　　　　　　　　　　　　　　　　　）</w:t>
            </w:r>
          </w:p>
        </w:tc>
      </w:tr>
      <w:tr w:rsidR="00B166D8" w14:paraId="399265A4" w14:textId="77777777" w:rsidTr="00B166D8">
        <w:trPr>
          <w:trHeight w:val="918"/>
        </w:trPr>
        <w:tc>
          <w:tcPr>
            <w:tcW w:w="1115" w:type="dxa"/>
            <w:vMerge/>
            <w:tcBorders>
              <w:bottom w:val="single" w:sz="4" w:space="0" w:color="auto"/>
            </w:tcBorders>
            <w:vAlign w:val="center"/>
          </w:tcPr>
          <w:p w14:paraId="79A2C4DD" w14:textId="77777777" w:rsidR="00B166D8" w:rsidRDefault="00B166D8" w:rsidP="00B166D8">
            <w:pPr>
              <w:jc w:val="center"/>
              <w:rPr>
                <w:sz w:val="22"/>
              </w:rPr>
            </w:pPr>
          </w:p>
        </w:tc>
        <w:tc>
          <w:tcPr>
            <w:tcW w:w="8245" w:type="dxa"/>
            <w:tcBorders>
              <w:top w:val="dashed" w:sz="4" w:space="0" w:color="auto"/>
              <w:bottom w:val="single" w:sz="4" w:space="0" w:color="auto"/>
            </w:tcBorders>
          </w:tcPr>
          <w:p w14:paraId="74674A18" w14:textId="4E691C42" w:rsidR="00B166D8" w:rsidRDefault="00B166D8" w:rsidP="00B166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具体的に記入ください</w:t>
            </w:r>
          </w:p>
        </w:tc>
      </w:tr>
      <w:tr w:rsidR="00EC2707" w14:paraId="717D3CEF" w14:textId="1C048835" w:rsidTr="00B166D8">
        <w:tc>
          <w:tcPr>
            <w:tcW w:w="1115" w:type="dxa"/>
            <w:vAlign w:val="center"/>
          </w:tcPr>
          <w:p w14:paraId="67DF02D9" w14:textId="0E727555" w:rsidR="00EC2707" w:rsidRPr="0038776E" w:rsidRDefault="00EC2707" w:rsidP="00B166D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形態</w:t>
            </w:r>
          </w:p>
        </w:tc>
        <w:tc>
          <w:tcPr>
            <w:tcW w:w="8245" w:type="dxa"/>
          </w:tcPr>
          <w:p w14:paraId="74EA12DF" w14:textId="379CA927" w:rsidR="00EC2707" w:rsidRPr="0038776E" w:rsidRDefault="00EC2707" w:rsidP="00B166D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>［　］相談　　［　］研修　　［　］講演　　［　］その他（　　　　　　　　　）</w:t>
            </w:r>
          </w:p>
        </w:tc>
      </w:tr>
    </w:tbl>
    <w:p w14:paraId="6C97918F" w14:textId="77777777" w:rsidR="0079329B" w:rsidRDefault="0079329B" w:rsidP="007B1CE7">
      <w:pPr>
        <w:rPr>
          <w:rFonts w:asciiTheme="minorEastAsia" w:hAnsiTheme="minorEastAsia"/>
          <w:szCs w:val="21"/>
        </w:rPr>
      </w:pPr>
    </w:p>
    <w:p w14:paraId="0DB81B28" w14:textId="77777777" w:rsidR="00F0458C" w:rsidRPr="00D369DD" w:rsidRDefault="00C21196" w:rsidP="007B1CE7">
      <w:pPr>
        <w:rPr>
          <w:rFonts w:ascii="ＭＳ ゴシック" w:eastAsia="ＭＳ ゴシック" w:hAnsi="ＭＳ ゴシック"/>
          <w:szCs w:val="21"/>
        </w:rPr>
      </w:pPr>
      <w:r w:rsidRPr="00D369DD">
        <w:rPr>
          <w:rFonts w:ascii="ＭＳ ゴシック" w:eastAsia="ＭＳ ゴシック" w:hAnsi="ＭＳ ゴシック" w:hint="eastAsia"/>
          <w:szCs w:val="21"/>
        </w:rPr>
        <w:t>４</w:t>
      </w:r>
      <w:r w:rsidR="00A60784" w:rsidRPr="00D369D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0458C" w:rsidRPr="00D369DD">
        <w:rPr>
          <w:rFonts w:ascii="ＭＳ ゴシック" w:eastAsia="ＭＳ ゴシック" w:hAnsi="ＭＳ ゴシック" w:hint="eastAsia"/>
          <w:szCs w:val="21"/>
        </w:rPr>
        <w:t>希望日時</w:t>
      </w:r>
    </w:p>
    <w:tbl>
      <w:tblPr>
        <w:tblStyle w:val="a3"/>
        <w:tblW w:w="8080" w:type="dxa"/>
        <w:tblInd w:w="279" w:type="dxa"/>
        <w:tblLook w:val="04A0" w:firstRow="1" w:lastRow="0" w:firstColumn="1" w:lastColumn="0" w:noHBand="0" w:noVBand="1"/>
      </w:tblPr>
      <w:tblGrid>
        <w:gridCol w:w="1134"/>
        <w:gridCol w:w="3685"/>
        <w:gridCol w:w="3261"/>
      </w:tblGrid>
      <w:tr w:rsidR="00F0458C" w:rsidRPr="00C878BF" w14:paraId="0A413A7C" w14:textId="77777777" w:rsidTr="007B1CE7">
        <w:tc>
          <w:tcPr>
            <w:tcW w:w="1134" w:type="dxa"/>
          </w:tcPr>
          <w:p w14:paraId="6AF678EA" w14:textId="10120507" w:rsidR="00F0458C" w:rsidRPr="00C878BF" w:rsidRDefault="00F0458C" w:rsidP="007B1CE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0C89895E" w14:textId="77777777" w:rsidR="00F0458C" w:rsidRPr="00C878BF" w:rsidRDefault="000107F7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年月</w:t>
            </w:r>
            <w:r w:rsidR="00F0458C" w:rsidRPr="00C878BF">
              <w:rPr>
                <w:rFonts w:asciiTheme="minorEastAsia" w:hAnsiTheme="minorEastAsia"/>
                <w:szCs w:val="21"/>
              </w:rPr>
              <w:t>日（曜</w:t>
            </w:r>
            <w:r w:rsidR="007F232E">
              <w:rPr>
                <w:rFonts w:asciiTheme="minorEastAsia" w:hAnsiTheme="minorEastAsia" w:hint="eastAsia"/>
                <w:szCs w:val="21"/>
              </w:rPr>
              <w:t>日</w:t>
            </w:r>
            <w:r w:rsidR="00F0458C" w:rsidRPr="00C878BF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3261" w:type="dxa"/>
            <w:vAlign w:val="center"/>
          </w:tcPr>
          <w:p w14:paraId="1367A568" w14:textId="77777777" w:rsidR="00F0458C" w:rsidRPr="00C878BF" w:rsidRDefault="00544117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時間</w:t>
            </w:r>
            <w:r w:rsidR="00F0458C" w:rsidRPr="00C878BF">
              <w:rPr>
                <w:rFonts w:asciiTheme="minorEastAsia" w:hAnsiTheme="minorEastAsia"/>
                <w:szCs w:val="21"/>
              </w:rPr>
              <w:t>帯</w:t>
            </w:r>
          </w:p>
        </w:tc>
      </w:tr>
      <w:tr w:rsidR="00F0458C" w:rsidRPr="00C878BF" w14:paraId="6B27F2AF" w14:textId="77777777" w:rsidTr="007B1CE7">
        <w:tc>
          <w:tcPr>
            <w:tcW w:w="1134" w:type="dxa"/>
            <w:vAlign w:val="center"/>
          </w:tcPr>
          <w:p w14:paraId="036D6744" w14:textId="22B333C3" w:rsidR="00F0458C" w:rsidRPr="00C878BF" w:rsidRDefault="00EC2707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</w:t>
            </w:r>
            <w:r w:rsidR="00F0458C" w:rsidRPr="00C878BF">
              <w:rPr>
                <w:rFonts w:asciiTheme="minorEastAsia" w:hAnsiTheme="minorEastAsia"/>
                <w:szCs w:val="21"/>
              </w:rPr>
              <w:t>１</w:t>
            </w:r>
            <w:r>
              <w:rPr>
                <w:rFonts w:asciiTheme="minorEastAsia" w:hAnsiTheme="minorEastAsia" w:hint="eastAsia"/>
                <w:szCs w:val="21"/>
              </w:rPr>
              <w:t>希望</w:t>
            </w:r>
          </w:p>
        </w:tc>
        <w:tc>
          <w:tcPr>
            <w:tcW w:w="3685" w:type="dxa"/>
          </w:tcPr>
          <w:p w14:paraId="171F425E" w14:textId="77777777" w:rsidR="00F0458C" w:rsidRPr="00C878BF" w:rsidRDefault="009B7ED6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 xml:space="preserve">令和　　</w:t>
            </w:r>
            <w:r w:rsidR="00F0458C" w:rsidRPr="00C878BF">
              <w:rPr>
                <w:rFonts w:asciiTheme="minorEastAsia" w:hAnsiTheme="minorEastAsia"/>
                <w:szCs w:val="21"/>
              </w:rPr>
              <w:t>年　　月　　日（　　　）</w:t>
            </w:r>
          </w:p>
        </w:tc>
        <w:tc>
          <w:tcPr>
            <w:tcW w:w="3261" w:type="dxa"/>
          </w:tcPr>
          <w:p w14:paraId="2541DF80" w14:textId="77777777" w:rsidR="00F0458C" w:rsidRPr="00C878BF" w:rsidRDefault="00F0458C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：　　～　　：</w:t>
            </w:r>
          </w:p>
        </w:tc>
      </w:tr>
      <w:tr w:rsidR="00F0458C" w:rsidRPr="00C878BF" w14:paraId="608A1329" w14:textId="77777777" w:rsidTr="007B1CE7">
        <w:tc>
          <w:tcPr>
            <w:tcW w:w="1134" w:type="dxa"/>
            <w:vAlign w:val="center"/>
          </w:tcPr>
          <w:p w14:paraId="769624D3" w14:textId="5C2C4525" w:rsidR="00F0458C" w:rsidRPr="00C878BF" w:rsidRDefault="00EC2707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２希望</w:t>
            </w:r>
          </w:p>
        </w:tc>
        <w:tc>
          <w:tcPr>
            <w:tcW w:w="3685" w:type="dxa"/>
          </w:tcPr>
          <w:p w14:paraId="790F993A" w14:textId="77777777" w:rsidR="00F0458C" w:rsidRPr="00C878BF" w:rsidRDefault="009B7ED6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 xml:space="preserve">令和　　</w:t>
            </w:r>
            <w:r w:rsidR="00F0458C" w:rsidRPr="00C878BF">
              <w:rPr>
                <w:rFonts w:asciiTheme="minorEastAsia" w:hAnsiTheme="minorEastAsia"/>
                <w:szCs w:val="21"/>
              </w:rPr>
              <w:t>年　　月　　日（　　　）</w:t>
            </w:r>
          </w:p>
        </w:tc>
        <w:tc>
          <w:tcPr>
            <w:tcW w:w="3261" w:type="dxa"/>
          </w:tcPr>
          <w:p w14:paraId="66763988" w14:textId="77777777" w:rsidR="00F0458C" w:rsidRPr="00C878BF" w:rsidRDefault="00F0458C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：　　～　　：</w:t>
            </w:r>
          </w:p>
        </w:tc>
      </w:tr>
      <w:tr w:rsidR="00F0458C" w:rsidRPr="00C878BF" w14:paraId="10C2D516" w14:textId="77777777" w:rsidTr="007B1CE7">
        <w:tc>
          <w:tcPr>
            <w:tcW w:w="1134" w:type="dxa"/>
            <w:vAlign w:val="center"/>
          </w:tcPr>
          <w:p w14:paraId="2C0DF64B" w14:textId="4DFF08D4" w:rsidR="00F0458C" w:rsidRPr="00C878BF" w:rsidRDefault="00EC2707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３希望</w:t>
            </w:r>
          </w:p>
        </w:tc>
        <w:tc>
          <w:tcPr>
            <w:tcW w:w="3685" w:type="dxa"/>
          </w:tcPr>
          <w:p w14:paraId="2EAE7264" w14:textId="77777777" w:rsidR="00F0458C" w:rsidRPr="00C878BF" w:rsidRDefault="009B7ED6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 xml:space="preserve">令和　　</w:t>
            </w:r>
            <w:r w:rsidR="00F0458C" w:rsidRPr="00C878BF">
              <w:rPr>
                <w:rFonts w:asciiTheme="minorEastAsia" w:hAnsiTheme="minorEastAsia"/>
                <w:szCs w:val="21"/>
              </w:rPr>
              <w:t>年　　月　　日（　　　）</w:t>
            </w:r>
          </w:p>
        </w:tc>
        <w:tc>
          <w:tcPr>
            <w:tcW w:w="3261" w:type="dxa"/>
          </w:tcPr>
          <w:p w14:paraId="75672351" w14:textId="77777777" w:rsidR="00F0458C" w:rsidRPr="00C878BF" w:rsidRDefault="00F0458C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：　　～　　：</w:t>
            </w:r>
          </w:p>
        </w:tc>
      </w:tr>
    </w:tbl>
    <w:p w14:paraId="1D756DCF" w14:textId="085C1058" w:rsidR="00F0458C" w:rsidRDefault="00F0458C" w:rsidP="007B1CE7">
      <w:pPr>
        <w:rPr>
          <w:rFonts w:asciiTheme="minorEastAsia" w:hAnsiTheme="minorEastAsia"/>
          <w:szCs w:val="21"/>
        </w:rPr>
      </w:pPr>
    </w:p>
    <w:p w14:paraId="4EEBA98E" w14:textId="488D3570" w:rsidR="00296747" w:rsidRPr="00D369DD" w:rsidRDefault="00296747" w:rsidP="007B1CE7">
      <w:pPr>
        <w:rPr>
          <w:rFonts w:asciiTheme="majorEastAsia" w:eastAsiaTheme="majorEastAsia" w:hAnsiTheme="majorEastAsia"/>
          <w:szCs w:val="21"/>
        </w:rPr>
      </w:pPr>
      <w:r w:rsidRPr="00D369DD">
        <w:rPr>
          <w:rFonts w:asciiTheme="majorEastAsia" w:eastAsiaTheme="majorEastAsia" w:hAnsiTheme="majorEastAsia" w:hint="eastAsia"/>
          <w:szCs w:val="21"/>
        </w:rPr>
        <w:t>５　連絡担当者</w:t>
      </w:r>
    </w:p>
    <w:tbl>
      <w:tblPr>
        <w:tblStyle w:val="a3"/>
        <w:tblW w:w="0" w:type="auto"/>
        <w:tblInd w:w="275" w:type="dxa"/>
        <w:tblLook w:val="04A0" w:firstRow="1" w:lastRow="0" w:firstColumn="1" w:lastColumn="0" w:noHBand="0" w:noVBand="1"/>
      </w:tblPr>
      <w:tblGrid>
        <w:gridCol w:w="1148"/>
        <w:gridCol w:w="3542"/>
        <w:gridCol w:w="1707"/>
        <w:gridCol w:w="2956"/>
      </w:tblGrid>
      <w:tr w:rsidR="00296747" w14:paraId="49744BBE" w14:textId="77777777" w:rsidTr="00151059">
        <w:tc>
          <w:tcPr>
            <w:tcW w:w="1148" w:type="dxa"/>
            <w:vAlign w:val="center"/>
          </w:tcPr>
          <w:p w14:paraId="5FC974D8" w14:textId="72D7861E" w:rsidR="00296747" w:rsidRDefault="00296747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3542" w:type="dxa"/>
          </w:tcPr>
          <w:p w14:paraId="4E9471F6" w14:textId="77777777" w:rsidR="00296747" w:rsidRDefault="00296747" w:rsidP="007B1CE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7" w:type="dxa"/>
            <w:vAlign w:val="center"/>
          </w:tcPr>
          <w:p w14:paraId="2FE4CEFF" w14:textId="11AD245F" w:rsidR="00296747" w:rsidRDefault="00296747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956" w:type="dxa"/>
          </w:tcPr>
          <w:p w14:paraId="77E5E44D" w14:textId="77777777" w:rsidR="00296747" w:rsidRDefault="00296747" w:rsidP="007B1CE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96747" w14:paraId="3732BD0D" w14:textId="77777777" w:rsidTr="00151059">
        <w:tc>
          <w:tcPr>
            <w:tcW w:w="1148" w:type="dxa"/>
            <w:vAlign w:val="center"/>
          </w:tcPr>
          <w:p w14:paraId="0D8A95E9" w14:textId="1994DFB0" w:rsidR="00296747" w:rsidRDefault="00296747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</w:t>
            </w:r>
            <w:r w:rsidR="00151059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542" w:type="dxa"/>
          </w:tcPr>
          <w:p w14:paraId="18A5D5FA" w14:textId="77777777" w:rsidR="00296747" w:rsidRDefault="00296747" w:rsidP="007B1CE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7" w:type="dxa"/>
            <w:vAlign w:val="center"/>
          </w:tcPr>
          <w:p w14:paraId="2D0E927E" w14:textId="559529F2" w:rsidR="00296747" w:rsidRDefault="00296747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2956" w:type="dxa"/>
          </w:tcPr>
          <w:p w14:paraId="2316A7DE" w14:textId="77777777" w:rsidR="00296747" w:rsidRDefault="00296747" w:rsidP="007B1CE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C92CEB5" w14:textId="77777777" w:rsidR="00AF3FD0" w:rsidRDefault="00AF3FD0" w:rsidP="00AF3FD0"/>
    <w:p w14:paraId="6C47E5C6" w14:textId="5FF246CB" w:rsidR="00296747" w:rsidRPr="00C878BF" w:rsidRDefault="00AF3FD0" w:rsidP="00AF3FD0">
      <w:pPr>
        <w:jc w:val="right"/>
      </w:pPr>
      <w:r w:rsidRPr="00AF3FD0">
        <w:rPr>
          <w:rFonts w:asciiTheme="minorEastAsia" w:hAnsiTheme="minorEastAsia"/>
        </w:rPr>
        <w:t>shinshuyoji@pref.nagano.lg.jp</w:t>
      </w:r>
      <w:r>
        <w:rPr>
          <w:rFonts w:hint="eastAsia"/>
        </w:rPr>
        <w:t>へメールにて送付ください。</w:t>
      </w:r>
    </w:p>
    <w:sectPr w:rsidR="00296747" w:rsidRPr="00C878BF" w:rsidSect="00B166D8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89169" w14:textId="77777777" w:rsidR="00BB70B1" w:rsidRDefault="00BB70B1" w:rsidP="00426C71">
      <w:r>
        <w:separator/>
      </w:r>
    </w:p>
  </w:endnote>
  <w:endnote w:type="continuationSeparator" w:id="0">
    <w:p w14:paraId="2CF4AD48" w14:textId="77777777" w:rsidR="00BB70B1" w:rsidRDefault="00BB70B1" w:rsidP="0042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585AC" w14:textId="77777777" w:rsidR="00BB70B1" w:rsidRDefault="00BB70B1" w:rsidP="00426C71">
      <w:r>
        <w:separator/>
      </w:r>
    </w:p>
  </w:footnote>
  <w:footnote w:type="continuationSeparator" w:id="0">
    <w:p w14:paraId="6AF07055" w14:textId="77777777" w:rsidR="00BB70B1" w:rsidRDefault="00BB70B1" w:rsidP="00426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84"/>
    <w:rsid w:val="00001774"/>
    <w:rsid w:val="000107F7"/>
    <w:rsid w:val="000258B6"/>
    <w:rsid w:val="00026B42"/>
    <w:rsid w:val="000962E0"/>
    <w:rsid w:val="000A5E3B"/>
    <w:rsid w:val="000A7FBF"/>
    <w:rsid w:val="000E0241"/>
    <w:rsid w:val="000F6BEF"/>
    <w:rsid w:val="0013255E"/>
    <w:rsid w:val="00135896"/>
    <w:rsid w:val="00137E0D"/>
    <w:rsid w:val="001449A1"/>
    <w:rsid w:val="00151059"/>
    <w:rsid w:val="0015381C"/>
    <w:rsid w:val="00166D03"/>
    <w:rsid w:val="00173D0F"/>
    <w:rsid w:val="00174B49"/>
    <w:rsid w:val="001952AB"/>
    <w:rsid w:val="001A6947"/>
    <w:rsid w:val="001E310B"/>
    <w:rsid w:val="00220B76"/>
    <w:rsid w:val="002623A1"/>
    <w:rsid w:val="00292393"/>
    <w:rsid w:val="00296747"/>
    <w:rsid w:val="002A1E7E"/>
    <w:rsid w:val="002A288D"/>
    <w:rsid w:val="002E5B8C"/>
    <w:rsid w:val="003122CE"/>
    <w:rsid w:val="00362E8F"/>
    <w:rsid w:val="00372879"/>
    <w:rsid w:val="0038776E"/>
    <w:rsid w:val="003E382E"/>
    <w:rsid w:val="003F54F3"/>
    <w:rsid w:val="00426C71"/>
    <w:rsid w:val="00432D2A"/>
    <w:rsid w:val="004653E5"/>
    <w:rsid w:val="0047320C"/>
    <w:rsid w:val="004B2C5A"/>
    <w:rsid w:val="004B69D6"/>
    <w:rsid w:val="004F5BA9"/>
    <w:rsid w:val="00507FE7"/>
    <w:rsid w:val="00523766"/>
    <w:rsid w:val="00525F89"/>
    <w:rsid w:val="00533AF3"/>
    <w:rsid w:val="00544117"/>
    <w:rsid w:val="00563E13"/>
    <w:rsid w:val="00584854"/>
    <w:rsid w:val="005B103F"/>
    <w:rsid w:val="005B7A86"/>
    <w:rsid w:val="005E2FAF"/>
    <w:rsid w:val="005F034C"/>
    <w:rsid w:val="005F130F"/>
    <w:rsid w:val="00630616"/>
    <w:rsid w:val="00647525"/>
    <w:rsid w:val="00687CEC"/>
    <w:rsid w:val="006B0FC3"/>
    <w:rsid w:val="006C23DA"/>
    <w:rsid w:val="006C6922"/>
    <w:rsid w:val="006D2D60"/>
    <w:rsid w:val="006F260D"/>
    <w:rsid w:val="00727846"/>
    <w:rsid w:val="00741514"/>
    <w:rsid w:val="0076242D"/>
    <w:rsid w:val="007672CA"/>
    <w:rsid w:val="0079329B"/>
    <w:rsid w:val="00795A0A"/>
    <w:rsid w:val="007A78EF"/>
    <w:rsid w:val="007B1CE7"/>
    <w:rsid w:val="007D7D73"/>
    <w:rsid w:val="007F232E"/>
    <w:rsid w:val="007F47FB"/>
    <w:rsid w:val="007F633D"/>
    <w:rsid w:val="00892DE0"/>
    <w:rsid w:val="008A032D"/>
    <w:rsid w:val="009640B0"/>
    <w:rsid w:val="009A36E6"/>
    <w:rsid w:val="009B56B6"/>
    <w:rsid w:val="009B7ED6"/>
    <w:rsid w:val="009C2184"/>
    <w:rsid w:val="009C6035"/>
    <w:rsid w:val="009D6073"/>
    <w:rsid w:val="00A12444"/>
    <w:rsid w:val="00A34091"/>
    <w:rsid w:val="00A54E5F"/>
    <w:rsid w:val="00A55155"/>
    <w:rsid w:val="00A60784"/>
    <w:rsid w:val="00AA4D98"/>
    <w:rsid w:val="00AA55C4"/>
    <w:rsid w:val="00AF2B20"/>
    <w:rsid w:val="00AF3FD0"/>
    <w:rsid w:val="00B166D8"/>
    <w:rsid w:val="00B71859"/>
    <w:rsid w:val="00B74F09"/>
    <w:rsid w:val="00B86D33"/>
    <w:rsid w:val="00BB70B1"/>
    <w:rsid w:val="00C032FF"/>
    <w:rsid w:val="00C1057B"/>
    <w:rsid w:val="00C106AE"/>
    <w:rsid w:val="00C21196"/>
    <w:rsid w:val="00C43841"/>
    <w:rsid w:val="00C80D67"/>
    <w:rsid w:val="00C878BF"/>
    <w:rsid w:val="00CD5F47"/>
    <w:rsid w:val="00D0719B"/>
    <w:rsid w:val="00D369DD"/>
    <w:rsid w:val="00D64FC3"/>
    <w:rsid w:val="00D65402"/>
    <w:rsid w:val="00D70836"/>
    <w:rsid w:val="00D82E22"/>
    <w:rsid w:val="00D96EFE"/>
    <w:rsid w:val="00DB02DC"/>
    <w:rsid w:val="00DE17E8"/>
    <w:rsid w:val="00E0760E"/>
    <w:rsid w:val="00E14E18"/>
    <w:rsid w:val="00E23A3C"/>
    <w:rsid w:val="00E31D3B"/>
    <w:rsid w:val="00E43735"/>
    <w:rsid w:val="00E50A6D"/>
    <w:rsid w:val="00E91365"/>
    <w:rsid w:val="00EC2707"/>
    <w:rsid w:val="00EC3782"/>
    <w:rsid w:val="00EC7BC2"/>
    <w:rsid w:val="00EE1EEB"/>
    <w:rsid w:val="00F0458C"/>
    <w:rsid w:val="00F132C5"/>
    <w:rsid w:val="00FB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2A5599"/>
  <w15:docId w15:val="{F07689CB-3E1B-4FC7-9618-64B657F8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6C71"/>
  </w:style>
  <w:style w:type="paragraph" w:styleId="a6">
    <w:name w:val="footer"/>
    <w:basedOn w:val="a"/>
    <w:link w:val="a7"/>
    <w:uiPriority w:val="99"/>
    <w:unhideWhenUsed/>
    <w:rsid w:val="00426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6C71"/>
  </w:style>
  <w:style w:type="paragraph" w:styleId="a8">
    <w:name w:val="Balloon Text"/>
    <w:basedOn w:val="a"/>
    <w:link w:val="a9"/>
    <w:uiPriority w:val="99"/>
    <w:semiHidden/>
    <w:unhideWhenUsed/>
    <w:rsid w:val="00D36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9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9948-869B-4ED8-947A-53C19A18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Administrator</cp:lastModifiedBy>
  <cp:revision>10</cp:revision>
  <cp:lastPrinted>2022-03-15T09:44:00Z</cp:lastPrinted>
  <dcterms:created xsi:type="dcterms:W3CDTF">2022-03-15T06:21:00Z</dcterms:created>
  <dcterms:modified xsi:type="dcterms:W3CDTF">2022-03-15T09:45:00Z</dcterms:modified>
</cp:coreProperties>
</file>